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B131C2" w:rsidRDefault="00114097" w:rsidP="001140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кол рассмотрения и оценки заявок</w:t>
      </w:r>
    </w:p>
    <w:p w:rsidR="00B262D5" w:rsidRPr="00A82400" w:rsidRDefault="00B262D5" w:rsidP="00B262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24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участ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824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A82400">
        <w:rPr>
          <w:rFonts w:ascii="Times New Roman" w:hAnsi="Times New Roman" w:cs="Times New Roman"/>
          <w:sz w:val="28"/>
          <w:szCs w:val="28"/>
        </w:rPr>
        <w:t>открытом конкурсе на право заключения договора на выполнение работ по обследованию, определению объема, состава работ, составлению дефектных ведомостей, разработку сметной и проектно-сметной документации на проведение капитального ремонта  на  объектах, включенных в краткосрочный план реализации  региональной программы капитального ремонта общего имущества в многоквартирных домах на территории Тульской области на 2014 год, №4</w:t>
      </w:r>
    </w:p>
    <w:p w:rsidR="00B262D5" w:rsidRDefault="00B262D5" w:rsidP="00B262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2400">
        <w:rPr>
          <w:rFonts w:ascii="Times New Roman" w:hAnsi="Times New Roman" w:cs="Times New Roman"/>
          <w:sz w:val="28"/>
          <w:szCs w:val="28"/>
        </w:rPr>
        <w:t xml:space="preserve"> (реестровый номер торгов 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82400">
        <w:rPr>
          <w:rFonts w:ascii="Times New Roman" w:hAnsi="Times New Roman" w:cs="Times New Roman"/>
          <w:sz w:val="28"/>
          <w:szCs w:val="28"/>
        </w:rPr>
        <w:t>)</w:t>
      </w:r>
    </w:p>
    <w:p w:rsidR="00B262D5" w:rsidRPr="00A82400" w:rsidRDefault="00B262D5" w:rsidP="00B262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4097" w:rsidRDefault="00114097" w:rsidP="001140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 </w:t>
      </w:r>
      <w:r w:rsidR="00275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1</w:t>
      </w:r>
      <w:r w:rsidR="0071158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5614"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я 201</w:t>
      </w:r>
      <w:r w:rsidR="0027561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114097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14097" w:rsidRPr="00FC3773" w:rsidRDefault="00114097" w:rsidP="00114097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казчик (организатор) открытого конкурса: </w:t>
      </w:r>
      <w:r w:rsidRPr="00FC37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нд капитального ремонта Тульской обла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262D5" w:rsidRDefault="00114097" w:rsidP="00B262D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дмет открытого конкурса: </w:t>
      </w:r>
      <w:r w:rsidR="00B262D5" w:rsidRPr="00BF05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аво заключения</w:t>
      </w:r>
      <w:r w:rsidR="00B262D5"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B262D5" w:rsidRPr="00A82400">
        <w:rPr>
          <w:rFonts w:ascii="Times New Roman" w:hAnsi="Times New Roman" w:cs="Times New Roman"/>
          <w:sz w:val="24"/>
          <w:szCs w:val="24"/>
        </w:rPr>
        <w:t>договора на обследование, определение объема, состава работ, составление дефектных ведомостей и разработку сметной и проектно-сметной документации на проведение капитального ремонта  на  объектах, включенных в краткосрочный план реализации  региональной программы капитального ремонта общего имущества в многоквартирных домах на территории Тульской области на 2014 год</w:t>
      </w:r>
      <w:r w:rsidR="00B262D5">
        <w:rPr>
          <w:rFonts w:ascii="Times New Roman" w:hAnsi="Times New Roman" w:cs="Times New Roman"/>
          <w:sz w:val="24"/>
          <w:szCs w:val="24"/>
        </w:rPr>
        <w:t>.</w:t>
      </w:r>
    </w:p>
    <w:p w:rsidR="00114097" w:rsidRDefault="00B131C2" w:rsidP="00114097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14097"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звещение о проведении открытого конкурса: </w:t>
      </w:r>
      <w:r w:rsidR="00114097"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азмещено на официальном сайте Фонда капитального ремонта Тульской области </w:t>
      </w:r>
      <w:hyperlink r:id="rId5" w:history="1">
        <w:r w:rsidR="00114097" w:rsidRPr="00FC3773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="00114097" w:rsidRPr="00FC3773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="00114097" w:rsidRPr="00FC3773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 w:rsidR="00114097" w:rsidRPr="00FC3773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 w:rsidR="00114097" w:rsidRPr="00FC3773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B262D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2</w:t>
      </w:r>
      <w:r w:rsidR="001140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екабря</w:t>
      </w:r>
      <w:r w:rsidR="00114097"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2014 г.</w:t>
      </w:r>
    </w:p>
    <w:p w:rsidR="00114097" w:rsidRDefault="00114097" w:rsidP="00114097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C2E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есто, дата, время проведения процедуры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ссмотрения и оценки заявок на </w:t>
      </w:r>
      <w:r w:rsidRPr="004C2E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астие в открытом конкурсе:</w:t>
      </w:r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1</w:t>
      </w:r>
      <w:r w:rsidR="00B262D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янв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я 201</w:t>
      </w:r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да в 1</w:t>
      </w:r>
      <w:r w:rsidR="00B262D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асов </w:t>
      </w:r>
      <w:r w:rsidR="00B262D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5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B262D5" w:rsidRDefault="00B262D5" w:rsidP="00B262D5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B262D5" w:rsidRPr="00726858" w:rsidRDefault="00B262D5" w:rsidP="00B262D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меститель председателя комиссии: </w:t>
      </w:r>
      <w:proofErr w:type="spellStart"/>
      <w:r w:rsidRPr="00726858">
        <w:rPr>
          <w:rFonts w:ascii="Times New Roman" w:hAnsi="Times New Roman" w:cs="Times New Roman"/>
          <w:color w:val="000000" w:themeColor="text1"/>
          <w:sz w:val="24"/>
          <w:szCs w:val="24"/>
        </w:rPr>
        <w:t>Осташев</w:t>
      </w:r>
      <w:proofErr w:type="spellEnd"/>
      <w:r w:rsidRPr="007268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иктор Альбертович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7268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262D5" w:rsidRPr="00B93D9B" w:rsidRDefault="00B262D5" w:rsidP="00B262D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кретарь комиссии:</w:t>
      </w:r>
      <w:r w:rsidRPr="008142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3D9B">
        <w:rPr>
          <w:rFonts w:ascii="Times New Roman" w:hAnsi="Times New Roman" w:cs="Times New Roman"/>
          <w:sz w:val="24"/>
          <w:szCs w:val="24"/>
        </w:rPr>
        <w:t>Лямин</w:t>
      </w:r>
      <w:proofErr w:type="spellEnd"/>
      <w:r w:rsidRPr="00B93D9B">
        <w:rPr>
          <w:rFonts w:ascii="Times New Roman" w:hAnsi="Times New Roman" w:cs="Times New Roman"/>
          <w:sz w:val="24"/>
          <w:szCs w:val="24"/>
        </w:rPr>
        <w:t xml:space="preserve"> Александр Сергеевич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93D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62D5" w:rsidRDefault="00B262D5" w:rsidP="00B262D5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лены комиссии:</w:t>
      </w:r>
      <w:r w:rsidRPr="00C36661">
        <w:rPr>
          <w:rFonts w:ascii="Times New Roman" w:hAnsi="Times New Roman" w:cs="Times New Roman"/>
          <w:sz w:val="24"/>
          <w:szCs w:val="24"/>
        </w:rPr>
        <w:t xml:space="preserve"> </w:t>
      </w:r>
      <w:r w:rsidRPr="00B93D9B">
        <w:rPr>
          <w:rFonts w:ascii="Times New Roman" w:hAnsi="Times New Roman" w:cs="Times New Roman"/>
          <w:sz w:val="24"/>
          <w:szCs w:val="24"/>
        </w:rPr>
        <w:t>Кунцевич Василий Георгиевич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B93D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62D5" w:rsidRDefault="00B262D5" w:rsidP="00B262D5">
      <w:pPr>
        <w:pStyle w:val="a3"/>
        <w:spacing w:after="0" w:line="240" w:lineRule="auto"/>
        <w:ind w:left="0" w:firstLine="255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екс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ексееви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B262D5" w:rsidRPr="00B93D9B" w:rsidRDefault="00B262D5" w:rsidP="00B262D5">
      <w:pPr>
        <w:pStyle w:val="a3"/>
        <w:spacing w:after="0" w:line="240" w:lineRule="auto"/>
        <w:ind w:left="0" w:firstLine="25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имов Александр Евгеньевич. </w:t>
      </w:r>
    </w:p>
    <w:p w:rsidR="00114097" w:rsidRDefault="00114097" w:rsidP="001140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 заседании конкурсной комиссии присутствовали пять членов из семи. Кворум имеется, комиссия правомочна. </w:t>
      </w:r>
    </w:p>
    <w:p w:rsidR="00114097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цедура вскрытия конвертов с заявками на участие</w:t>
      </w:r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открытом конкурсе проведена 1</w:t>
      </w:r>
      <w:r w:rsidR="00B262D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января 2015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да в 1</w:t>
      </w:r>
      <w:r w:rsidR="00B262D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асов </w:t>
      </w:r>
      <w:r w:rsidR="00B262D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 минут (по московскому времени) по адресу: г. Тула, ул. Советская, д. 14, кабинет генерального директора</w:t>
      </w:r>
      <w:r w:rsidR="00B831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протокол вскрытия конвертов №</w:t>
      </w:r>
      <w:r w:rsidR="00B131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т </w:t>
      </w:r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3.01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201</w:t>
      </w:r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). </w:t>
      </w:r>
    </w:p>
    <w:p w:rsidR="00114097" w:rsidRPr="00372F1D" w:rsidRDefault="00114097" w:rsidP="00114097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2F1D">
        <w:rPr>
          <w:rFonts w:ascii="Times New Roman" w:hAnsi="Times New Roman" w:cs="Times New Roman"/>
          <w:sz w:val="24"/>
          <w:szCs w:val="24"/>
        </w:rPr>
        <w:t>Орг</w:t>
      </w:r>
      <w:r>
        <w:rPr>
          <w:rFonts w:ascii="Times New Roman" w:hAnsi="Times New Roman" w:cs="Times New Roman"/>
          <w:sz w:val="24"/>
          <w:szCs w:val="24"/>
        </w:rPr>
        <w:t xml:space="preserve">анизатором </w:t>
      </w:r>
      <w:r w:rsidR="00B831C7">
        <w:rPr>
          <w:rFonts w:ascii="Times New Roman" w:hAnsi="Times New Roman" w:cs="Times New Roman"/>
          <w:sz w:val="24"/>
          <w:szCs w:val="24"/>
        </w:rPr>
        <w:t>открытого конкурса был</w:t>
      </w:r>
      <w:r w:rsidR="00B262D5">
        <w:rPr>
          <w:rFonts w:ascii="Times New Roman" w:hAnsi="Times New Roman" w:cs="Times New Roman"/>
          <w:sz w:val="24"/>
          <w:szCs w:val="24"/>
        </w:rPr>
        <w:t>о</w:t>
      </w:r>
      <w:r w:rsidR="00B831C7">
        <w:rPr>
          <w:rFonts w:ascii="Times New Roman" w:hAnsi="Times New Roman" w:cs="Times New Roman"/>
          <w:sz w:val="24"/>
          <w:szCs w:val="24"/>
        </w:rPr>
        <w:t xml:space="preserve"> получен</w:t>
      </w:r>
      <w:r w:rsidR="00B262D5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и зарегистрирован</w:t>
      </w:r>
      <w:r w:rsidR="00B262D5">
        <w:rPr>
          <w:rFonts w:ascii="Times New Roman" w:hAnsi="Times New Roman" w:cs="Times New Roman"/>
          <w:sz w:val="24"/>
          <w:szCs w:val="24"/>
        </w:rPr>
        <w:t>о</w:t>
      </w:r>
      <w:r w:rsidR="00B831C7">
        <w:rPr>
          <w:rFonts w:ascii="Times New Roman" w:hAnsi="Times New Roman" w:cs="Times New Roman"/>
          <w:sz w:val="24"/>
          <w:szCs w:val="24"/>
        </w:rPr>
        <w:t xml:space="preserve"> </w:t>
      </w:r>
      <w:r w:rsidR="00B262D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31C7">
        <w:rPr>
          <w:rFonts w:ascii="Times New Roman" w:hAnsi="Times New Roman" w:cs="Times New Roman"/>
          <w:sz w:val="24"/>
          <w:szCs w:val="24"/>
        </w:rPr>
        <w:t>(</w:t>
      </w:r>
      <w:r w:rsidR="00B262D5">
        <w:rPr>
          <w:rFonts w:ascii="Times New Roman" w:hAnsi="Times New Roman" w:cs="Times New Roman"/>
          <w:sz w:val="24"/>
          <w:szCs w:val="24"/>
        </w:rPr>
        <w:t>две)</w:t>
      </w:r>
      <w:r>
        <w:rPr>
          <w:rFonts w:ascii="Times New Roman" w:hAnsi="Times New Roman" w:cs="Times New Roman"/>
          <w:sz w:val="24"/>
          <w:szCs w:val="24"/>
        </w:rPr>
        <w:t xml:space="preserve"> заявк</w:t>
      </w:r>
      <w:r w:rsidR="00B262D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831C7" w:rsidRDefault="00B831C7" w:rsidP="00114097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B262D5" w:rsidRDefault="00B262D5" w:rsidP="00B262D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опрос, поставленный на голосование конкурсной комиссией: </w:t>
      </w:r>
    </w:p>
    <w:p w:rsidR="00B262D5" w:rsidRPr="00683CA0" w:rsidRDefault="00B262D5" w:rsidP="00B262D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признать</w:t>
      </w:r>
      <w:r w:rsidRPr="00C97F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явку </w:t>
      </w:r>
      <w:r w:rsidR="00683C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бщества с ограниченной ответственностью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</w:t>
      </w:r>
      <w:r w:rsidR="00683C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еник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» </w:t>
      </w:r>
      <w:r w:rsidR="00683C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е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ответствующей требованиям, указанным в извещении и конкурсной документации</w:t>
      </w:r>
      <w:r w:rsidR="00683C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отсутствуют документы,</w:t>
      </w:r>
      <w:r w:rsidR="00683CA0" w:rsidRPr="00683CA0">
        <w:rPr>
          <w:rFonts w:eastAsia="Calibri"/>
        </w:rPr>
        <w:t xml:space="preserve"> </w:t>
      </w:r>
      <w:r w:rsidR="00683CA0" w:rsidRPr="00683CA0">
        <w:rPr>
          <w:rFonts w:ascii="Times New Roman" w:eastAsia="Calibri" w:hAnsi="Times New Roman" w:cs="Times New Roman"/>
          <w:sz w:val="24"/>
          <w:szCs w:val="24"/>
        </w:rPr>
        <w:t>подтверждающие соответствие участника конкурса требованиям, установленным в соответствии с законодательством Российской Федерации к лицам, осуществляющим выполнение работ, оказание услуг, являющихся предметом договора</w:t>
      </w:r>
      <w:r w:rsidR="00683CA0">
        <w:rPr>
          <w:rFonts w:ascii="Times New Roman" w:eastAsia="Calibri" w:hAnsi="Times New Roman" w:cs="Times New Roman"/>
          <w:sz w:val="24"/>
          <w:szCs w:val="24"/>
        </w:rPr>
        <w:t>)</w:t>
      </w:r>
      <w:r w:rsidRPr="00683C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</w:t>
      </w:r>
    </w:p>
    <w:p w:rsidR="00B262D5" w:rsidRDefault="00B262D5" w:rsidP="00B262D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- признать</w:t>
      </w:r>
      <w:r w:rsidRPr="00C97F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явку общества с о</w:t>
      </w:r>
      <w:r w:rsidR="00683C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щества с ограниченно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тветственностью «</w:t>
      </w:r>
      <w:r w:rsidR="00683C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ов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» соответствующей требованиям, указанным в извещении и конкурсной документации. </w:t>
      </w:r>
    </w:p>
    <w:p w:rsidR="00B262D5" w:rsidRDefault="00B262D5" w:rsidP="00B262D5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62D5" w:rsidRPr="00C97FFC" w:rsidRDefault="00B262D5" w:rsidP="00B262D5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FC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B262D5" w:rsidRPr="00877CBF" w:rsidRDefault="00B262D5" w:rsidP="00B262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B262D5" w:rsidRPr="00877CBF" w:rsidRDefault="00B262D5" w:rsidP="00B262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B262D5" w:rsidRPr="00877CBF" w:rsidRDefault="00B262D5" w:rsidP="00B262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lastRenderedPageBreak/>
        <w:t xml:space="preserve"> «воздержа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B262D5" w:rsidRPr="00877CBF" w:rsidRDefault="00B262D5" w:rsidP="00B262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B262D5" w:rsidRDefault="00B262D5" w:rsidP="00B262D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B262D5" w:rsidRDefault="00B262D5" w:rsidP="00B262D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ешили: </w:t>
      </w:r>
    </w:p>
    <w:p w:rsidR="00683CA0" w:rsidRPr="00683CA0" w:rsidRDefault="00683CA0" w:rsidP="00683CA0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признать</w:t>
      </w:r>
      <w:r w:rsidRPr="00C97F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явку общества с ограниченной ответственностью «Феникс» не соответствующей требованиям, указанным в извещении и конкурсной документации (отсутствуют документы,</w:t>
      </w:r>
      <w:r w:rsidRPr="00683CA0">
        <w:rPr>
          <w:rFonts w:eastAsia="Calibri"/>
        </w:rPr>
        <w:t xml:space="preserve"> </w:t>
      </w:r>
      <w:r w:rsidRPr="00683CA0">
        <w:rPr>
          <w:rFonts w:ascii="Times New Roman" w:eastAsia="Calibri" w:hAnsi="Times New Roman" w:cs="Times New Roman"/>
          <w:sz w:val="24"/>
          <w:szCs w:val="24"/>
        </w:rPr>
        <w:t>подтверждающие соответствие участника конкурса требованиям, установленным в соответствии с законодательством Российской Федерации к лицам, осуществляющим выполнение работ, оказание услуг, являющихся предметом договора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  <w:r w:rsidRPr="00683C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</w:t>
      </w:r>
    </w:p>
    <w:p w:rsidR="00683CA0" w:rsidRDefault="00683CA0" w:rsidP="00683CA0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- признать</w:t>
      </w:r>
      <w:r w:rsidRPr="00C97F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явку общества с общества с ограниченной ответственностью «Нова» соответствующей требованиям, указанным в извещении и конкурсной документации. </w:t>
      </w:r>
    </w:p>
    <w:p w:rsidR="00B262D5" w:rsidRDefault="00B262D5" w:rsidP="00B262D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B262D5" w:rsidRPr="00925872" w:rsidRDefault="00B262D5" w:rsidP="00B262D5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</w:rPr>
        <w:t>Вопрос, поставленный на голосование конкурсной комиссией</w:t>
      </w:r>
      <w:r w:rsidRPr="00925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B262D5" w:rsidRDefault="00B262D5" w:rsidP="00B262D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</w:t>
      </w:r>
      <w:r w:rsidR="00683C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е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опустить </w:t>
      </w:r>
      <w:r w:rsidR="00683C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щество с ограниченной ответственностью «Феникс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 участию в открытом конкурсе;</w:t>
      </w:r>
    </w:p>
    <w:p w:rsidR="00B262D5" w:rsidRDefault="00B262D5" w:rsidP="00B262D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допустить общество с ограниченной ответственностью «</w:t>
      </w:r>
      <w:r w:rsidR="00683C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ов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» к участию в открытом конкурсе. </w:t>
      </w:r>
    </w:p>
    <w:p w:rsidR="00B262D5" w:rsidRDefault="00B262D5" w:rsidP="00B262D5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62D5" w:rsidRPr="00C97FFC" w:rsidRDefault="00B262D5" w:rsidP="00B262D5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FC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B262D5" w:rsidRDefault="00B262D5" w:rsidP="00B262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B262D5" w:rsidRPr="00877CBF" w:rsidRDefault="00B262D5" w:rsidP="00B262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>«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B262D5" w:rsidRPr="00877CBF" w:rsidRDefault="00B262D5" w:rsidP="00B262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B262D5" w:rsidRPr="00877CBF" w:rsidRDefault="00B262D5" w:rsidP="00B262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воздержа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B262D5" w:rsidRPr="00877CBF" w:rsidRDefault="00B262D5" w:rsidP="00B262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B262D5" w:rsidRDefault="00B262D5" w:rsidP="00B262D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B262D5" w:rsidRDefault="00B262D5" w:rsidP="00B262D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ешили: </w:t>
      </w:r>
    </w:p>
    <w:p w:rsidR="00683CA0" w:rsidRDefault="00683CA0" w:rsidP="00683CA0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не допустить общество с ограниченной ответственностью «Феникс» к участию в открытом конкурсе;</w:t>
      </w:r>
    </w:p>
    <w:p w:rsidR="00683CA0" w:rsidRDefault="00683CA0" w:rsidP="00683CA0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допустить общество с ограниченной ответственностью «Нова» к участию в открытом конкурсе. </w:t>
      </w:r>
    </w:p>
    <w:p w:rsidR="00B262D5" w:rsidRDefault="00683CA0" w:rsidP="00B262D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B262D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B262D5" w:rsidRDefault="00B262D5" w:rsidP="00B262D5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опрос, поставленный на голосование конкурсной комиссией: в соответствии с пунктом 2.28. 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</w:t>
      </w:r>
      <w:r w:rsidRPr="009F41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авительства Тульской области от 04 июля 2014 года №319,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знать конкурс</w:t>
      </w:r>
      <w:r w:rsidRPr="009F419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несостоявшимся, 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и заключить договор с единственным участником: </w:t>
      </w:r>
      <w:r w:rsidR="00683CA0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обществом с ограниченной ответственностью «Нова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»</w:t>
      </w:r>
      <w:r w:rsidRPr="009F419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на условиях конкурсной докум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ентации с ценой договора  </w:t>
      </w:r>
      <w:r w:rsidR="00683CA0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1 503 160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(</w:t>
      </w:r>
      <w:r w:rsidR="00683CA0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один миллион пятьсот три тысячи сто шестьдесят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) руб</w:t>
      </w:r>
      <w:r w:rsidR="00683CA0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лей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</w:t>
      </w:r>
      <w:r w:rsidR="00683CA0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00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копеек. </w:t>
      </w:r>
    </w:p>
    <w:p w:rsidR="00683CA0" w:rsidRDefault="00683CA0" w:rsidP="00B262D5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62D5" w:rsidRPr="00C97FFC" w:rsidRDefault="00B262D5" w:rsidP="00B262D5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FC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B262D5" w:rsidRPr="00877CBF" w:rsidRDefault="00B262D5" w:rsidP="00B262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B262D5" w:rsidRPr="00877CBF" w:rsidRDefault="00B262D5" w:rsidP="00B262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B262D5" w:rsidRPr="00877CBF" w:rsidRDefault="00B262D5" w:rsidP="00B262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воздержа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B262D5" w:rsidRPr="00877CBF" w:rsidRDefault="00B262D5" w:rsidP="00B262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B262D5" w:rsidRDefault="00B262D5" w:rsidP="00B262D5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402CD" w:rsidRDefault="00B262D5" w:rsidP="009402CD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шили:</w:t>
      </w:r>
      <w:r w:rsidRPr="00D144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9402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знать конкурс</w:t>
      </w:r>
      <w:r w:rsidR="009402CD" w:rsidRPr="009F419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несостоявшимся, </w:t>
      </w:r>
      <w:r w:rsidR="009402CD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и заключить договор с единственным участником: обществом с ограниченной ответственностью «Нова»</w:t>
      </w:r>
      <w:r w:rsidR="009402CD" w:rsidRPr="009F419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на условиях конкурсной докум</w:t>
      </w:r>
      <w:r w:rsidR="009402CD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ентации с ценой договора  1 503 160 (один миллион пятьсот три тысячи сто шестьдесят) рублей 00 копеек. </w:t>
      </w:r>
    </w:p>
    <w:p w:rsidR="00625D82" w:rsidRDefault="00625D82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14097" w:rsidRDefault="00114097" w:rsidP="00114097">
      <w:pPr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составлен в двух экземплярах, один из которых остается у организатора открытого конкурса.  Второй экземпляр протокола  и проект договора с включенными в него условиями, предусмотренными в заявке победителя открытого конкурса, организатор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конкурс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 течение трех рабочих дней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с даты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его подписания направляет победителю конкурса.</w:t>
      </w:r>
    </w:p>
    <w:p w:rsidR="00114097" w:rsidRDefault="00114097" w:rsidP="0011409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3519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A8351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A83519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A8351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ulakapremont</w:t>
        </w:r>
        <w:proofErr w:type="spellEnd"/>
        <w:r w:rsidRPr="00A83519">
          <w:rPr>
            <w:rStyle w:val="a4"/>
            <w:rFonts w:ascii="Times New Roman" w:hAnsi="Times New Roman" w:cs="Times New Roman"/>
            <w:sz w:val="24"/>
            <w:szCs w:val="24"/>
          </w:rPr>
          <w:t>71.</w:t>
        </w:r>
        <w:proofErr w:type="spellStart"/>
        <w:r w:rsidRPr="00A8351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A8351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4097" w:rsidRDefault="00114097" w:rsidP="00114097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</w:p>
    <w:sectPr w:rsidR="00114097" w:rsidSect="00AF3546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114097"/>
    <w:rsid w:val="00000B63"/>
    <w:rsid w:val="00002267"/>
    <w:rsid w:val="0000277F"/>
    <w:rsid w:val="00003475"/>
    <w:rsid w:val="00003784"/>
    <w:rsid w:val="00005B07"/>
    <w:rsid w:val="00007290"/>
    <w:rsid w:val="000073FE"/>
    <w:rsid w:val="0000775D"/>
    <w:rsid w:val="00010FE9"/>
    <w:rsid w:val="0001151B"/>
    <w:rsid w:val="0001358E"/>
    <w:rsid w:val="000147B6"/>
    <w:rsid w:val="00017FF5"/>
    <w:rsid w:val="00020136"/>
    <w:rsid w:val="00020340"/>
    <w:rsid w:val="0002074A"/>
    <w:rsid w:val="00025765"/>
    <w:rsid w:val="00027790"/>
    <w:rsid w:val="000303CF"/>
    <w:rsid w:val="00031959"/>
    <w:rsid w:val="000319BF"/>
    <w:rsid w:val="00037760"/>
    <w:rsid w:val="00043AFA"/>
    <w:rsid w:val="000441C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1700"/>
    <w:rsid w:val="0006239F"/>
    <w:rsid w:val="0006291E"/>
    <w:rsid w:val="000632EB"/>
    <w:rsid w:val="0006400F"/>
    <w:rsid w:val="000649BF"/>
    <w:rsid w:val="000653A7"/>
    <w:rsid w:val="00065592"/>
    <w:rsid w:val="00065ABF"/>
    <w:rsid w:val="00066495"/>
    <w:rsid w:val="0006796B"/>
    <w:rsid w:val="00073A43"/>
    <w:rsid w:val="00073C32"/>
    <w:rsid w:val="00076A17"/>
    <w:rsid w:val="00076E13"/>
    <w:rsid w:val="000776FA"/>
    <w:rsid w:val="00081224"/>
    <w:rsid w:val="00086F1A"/>
    <w:rsid w:val="000909C4"/>
    <w:rsid w:val="00093140"/>
    <w:rsid w:val="0009464A"/>
    <w:rsid w:val="00095BB2"/>
    <w:rsid w:val="0009656B"/>
    <w:rsid w:val="000A3A44"/>
    <w:rsid w:val="000B2727"/>
    <w:rsid w:val="000B64E4"/>
    <w:rsid w:val="000B66BC"/>
    <w:rsid w:val="000B6CB0"/>
    <w:rsid w:val="000C0CFE"/>
    <w:rsid w:val="000C14EC"/>
    <w:rsid w:val="000C1ECB"/>
    <w:rsid w:val="000C2819"/>
    <w:rsid w:val="000C58B0"/>
    <w:rsid w:val="000C5F67"/>
    <w:rsid w:val="000D306E"/>
    <w:rsid w:val="000D5013"/>
    <w:rsid w:val="000D547A"/>
    <w:rsid w:val="000D6802"/>
    <w:rsid w:val="000E1769"/>
    <w:rsid w:val="000E2480"/>
    <w:rsid w:val="000E2E31"/>
    <w:rsid w:val="000E637C"/>
    <w:rsid w:val="000F298E"/>
    <w:rsid w:val="000F42E0"/>
    <w:rsid w:val="000F49DD"/>
    <w:rsid w:val="00101F70"/>
    <w:rsid w:val="00103405"/>
    <w:rsid w:val="0010443E"/>
    <w:rsid w:val="001057C0"/>
    <w:rsid w:val="00112387"/>
    <w:rsid w:val="001130AA"/>
    <w:rsid w:val="00114097"/>
    <w:rsid w:val="00117C5D"/>
    <w:rsid w:val="00120361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7AE2"/>
    <w:rsid w:val="001411B5"/>
    <w:rsid w:val="00141CFD"/>
    <w:rsid w:val="00146C24"/>
    <w:rsid w:val="001477EE"/>
    <w:rsid w:val="00147AE3"/>
    <w:rsid w:val="00147CAC"/>
    <w:rsid w:val="001515BA"/>
    <w:rsid w:val="001523D1"/>
    <w:rsid w:val="00152ECA"/>
    <w:rsid w:val="00154296"/>
    <w:rsid w:val="0015440A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808C7"/>
    <w:rsid w:val="001808CC"/>
    <w:rsid w:val="0018600B"/>
    <w:rsid w:val="0018798F"/>
    <w:rsid w:val="0019666B"/>
    <w:rsid w:val="001968A0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C16"/>
    <w:rsid w:val="001C7326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D93"/>
    <w:rsid w:val="001E44B5"/>
    <w:rsid w:val="001E4CA9"/>
    <w:rsid w:val="001E5862"/>
    <w:rsid w:val="001E7AE8"/>
    <w:rsid w:val="001F08DE"/>
    <w:rsid w:val="001F0B92"/>
    <w:rsid w:val="001F3272"/>
    <w:rsid w:val="001F3439"/>
    <w:rsid w:val="001F3605"/>
    <w:rsid w:val="001F59AC"/>
    <w:rsid w:val="001F62D0"/>
    <w:rsid w:val="00201322"/>
    <w:rsid w:val="00202098"/>
    <w:rsid w:val="00203480"/>
    <w:rsid w:val="00203B54"/>
    <w:rsid w:val="002044F0"/>
    <w:rsid w:val="002055AA"/>
    <w:rsid w:val="002104EF"/>
    <w:rsid w:val="00215B0E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2EDE"/>
    <w:rsid w:val="0025324A"/>
    <w:rsid w:val="00254709"/>
    <w:rsid w:val="00260DC1"/>
    <w:rsid w:val="0026234C"/>
    <w:rsid w:val="00265440"/>
    <w:rsid w:val="0026567F"/>
    <w:rsid w:val="00271A5C"/>
    <w:rsid w:val="002722CB"/>
    <w:rsid w:val="002725FD"/>
    <w:rsid w:val="00274892"/>
    <w:rsid w:val="00275466"/>
    <w:rsid w:val="00275614"/>
    <w:rsid w:val="00276A7B"/>
    <w:rsid w:val="00280960"/>
    <w:rsid w:val="00280A5B"/>
    <w:rsid w:val="00280EAC"/>
    <w:rsid w:val="00281741"/>
    <w:rsid w:val="00282251"/>
    <w:rsid w:val="00286FDF"/>
    <w:rsid w:val="002904DB"/>
    <w:rsid w:val="00295B14"/>
    <w:rsid w:val="002A06D5"/>
    <w:rsid w:val="002A0D96"/>
    <w:rsid w:val="002A1AE4"/>
    <w:rsid w:val="002A1D4C"/>
    <w:rsid w:val="002A1DE2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C2A"/>
    <w:rsid w:val="002F515E"/>
    <w:rsid w:val="002F6D33"/>
    <w:rsid w:val="002F792A"/>
    <w:rsid w:val="00301A3F"/>
    <w:rsid w:val="00303A36"/>
    <w:rsid w:val="003046CA"/>
    <w:rsid w:val="00305C06"/>
    <w:rsid w:val="003111BE"/>
    <w:rsid w:val="003205CF"/>
    <w:rsid w:val="003223F1"/>
    <w:rsid w:val="00325E2E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6B5F"/>
    <w:rsid w:val="00347BA9"/>
    <w:rsid w:val="00350F7C"/>
    <w:rsid w:val="00351456"/>
    <w:rsid w:val="00360057"/>
    <w:rsid w:val="003608A3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401"/>
    <w:rsid w:val="00385697"/>
    <w:rsid w:val="0038781A"/>
    <w:rsid w:val="003925FD"/>
    <w:rsid w:val="00392805"/>
    <w:rsid w:val="00392E3F"/>
    <w:rsid w:val="003950B7"/>
    <w:rsid w:val="003954A6"/>
    <w:rsid w:val="00396043"/>
    <w:rsid w:val="003A2141"/>
    <w:rsid w:val="003A566E"/>
    <w:rsid w:val="003A6AE5"/>
    <w:rsid w:val="003B5EB8"/>
    <w:rsid w:val="003C0722"/>
    <w:rsid w:val="003C09BA"/>
    <w:rsid w:val="003C1231"/>
    <w:rsid w:val="003C1BD3"/>
    <w:rsid w:val="003C2498"/>
    <w:rsid w:val="003C2DF9"/>
    <w:rsid w:val="003D0178"/>
    <w:rsid w:val="003D0F1A"/>
    <w:rsid w:val="003D19B6"/>
    <w:rsid w:val="003D2CFF"/>
    <w:rsid w:val="003D3596"/>
    <w:rsid w:val="003D3994"/>
    <w:rsid w:val="003D4BA7"/>
    <w:rsid w:val="003D581C"/>
    <w:rsid w:val="003D797D"/>
    <w:rsid w:val="003D7C4C"/>
    <w:rsid w:val="003E0452"/>
    <w:rsid w:val="003E0613"/>
    <w:rsid w:val="003E2898"/>
    <w:rsid w:val="003E759C"/>
    <w:rsid w:val="003F006A"/>
    <w:rsid w:val="003F3F93"/>
    <w:rsid w:val="003F5DAB"/>
    <w:rsid w:val="003F666E"/>
    <w:rsid w:val="0040584A"/>
    <w:rsid w:val="00410E21"/>
    <w:rsid w:val="00411AAB"/>
    <w:rsid w:val="00411BE5"/>
    <w:rsid w:val="0041578C"/>
    <w:rsid w:val="00417249"/>
    <w:rsid w:val="00424CCF"/>
    <w:rsid w:val="0042783B"/>
    <w:rsid w:val="0043006B"/>
    <w:rsid w:val="004330F2"/>
    <w:rsid w:val="00433EDE"/>
    <w:rsid w:val="00434DAF"/>
    <w:rsid w:val="004357C7"/>
    <w:rsid w:val="00436553"/>
    <w:rsid w:val="00440C8F"/>
    <w:rsid w:val="00441BF2"/>
    <w:rsid w:val="00451EFF"/>
    <w:rsid w:val="004535C1"/>
    <w:rsid w:val="00463725"/>
    <w:rsid w:val="0046682C"/>
    <w:rsid w:val="00467739"/>
    <w:rsid w:val="00473C22"/>
    <w:rsid w:val="00473E32"/>
    <w:rsid w:val="00474707"/>
    <w:rsid w:val="00475392"/>
    <w:rsid w:val="00475B67"/>
    <w:rsid w:val="0047639A"/>
    <w:rsid w:val="00480050"/>
    <w:rsid w:val="00480244"/>
    <w:rsid w:val="00481343"/>
    <w:rsid w:val="004813E6"/>
    <w:rsid w:val="00481B6E"/>
    <w:rsid w:val="004827BE"/>
    <w:rsid w:val="00482EEA"/>
    <w:rsid w:val="00486F56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500AE7"/>
    <w:rsid w:val="00500C17"/>
    <w:rsid w:val="00502188"/>
    <w:rsid w:val="0050463D"/>
    <w:rsid w:val="00507F6A"/>
    <w:rsid w:val="00510B00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2526"/>
    <w:rsid w:val="0052363C"/>
    <w:rsid w:val="00524CCE"/>
    <w:rsid w:val="00530CDD"/>
    <w:rsid w:val="00530D11"/>
    <w:rsid w:val="00531042"/>
    <w:rsid w:val="005311BE"/>
    <w:rsid w:val="0053333E"/>
    <w:rsid w:val="00533836"/>
    <w:rsid w:val="005346B1"/>
    <w:rsid w:val="0053756B"/>
    <w:rsid w:val="00540E5F"/>
    <w:rsid w:val="005428D4"/>
    <w:rsid w:val="005455AA"/>
    <w:rsid w:val="005465FA"/>
    <w:rsid w:val="00546FD4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F2D"/>
    <w:rsid w:val="00563EB3"/>
    <w:rsid w:val="0056407B"/>
    <w:rsid w:val="005666CE"/>
    <w:rsid w:val="00570018"/>
    <w:rsid w:val="00570FA6"/>
    <w:rsid w:val="00571161"/>
    <w:rsid w:val="005717F6"/>
    <w:rsid w:val="0057396A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6D22"/>
    <w:rsid w:val="00597EC4"/>
    <w:rsid w:val="005A4483"/>
    <w:rsid w:val="005A4EBC"/>
    <w:rsid w:val="005A54DC"/>
    <w:rsid w:val="005A7DB6"/>
    <w:rsid w:val="005B3D1D"/>
    <w:rsid w:val="005B4953"/>
    <w:rsid w:val="005B4E61"/>
    <w:rsid w:val="005B54EE"/>
    <w:rsid w:val="005B66E4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426A"/>
    <w:rsid w:val="005D7293"/>
    <w:rsid w:val="005E0B93"/>
    <w:rsid w:val="005E1AE9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5C13"/>
    <w:rsid w:val="00606CFE"/>
    <w:rsid w:val="00610BB9"/>
    <w:rsid w:val="00613C71"/>
    <w:rsid w:val="00614FB5"/>
    <w:rsid w:val="0061578F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41CDF"/>
    <w:rsid w:val="006425DC"/>
    <w:rsid w:val="00644B7E"/>
    <w:rsid w:val="006452B7"/>
    <w:rsid w:val="006456FD"/>
    <w:rsid w:val="006459AD"/>
    <w:rsid w:val="0064616D"/>
    <w:rsid w:val="006513DF"/>
    <w:rsid w:val="00653AE9"/>
    <w:rsid w:val="00655C16"/>
    <w:rsid w:val="0065651B"/>
    <w:rsid w:val="00656C6F"/>
    <w:rsid w:val="00661515"/>
    <w:rsid w:val="006617DF"/>
    <w:rsid w:val="00664D61"/>
    <w:rsid w:val="00665F63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3CA0"/>
    <w:rsid w:val="00684265"/>
    <w:rsid w:val="006842D0"/>
    <w:rsid w:val="00684C5B"/>
    <w:rsid w:val="006868B8"/>
    <w:rsid w:val="00686DC5"/>
    <w:rsid w:val="0068792F"/>
    <w:rsid w:val="00691B34"/>
    <w:rsid w:val="006932AD"/>
    <w:rsid w:val="00693A81"/>
    <w:rsid w:val="00693DC6"/>
    <w:rsid w:val="006947DA"/>
    <w:rsid w:val="006977A2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576D"/>
    <w:rsid w:val="006E26A5"/>
    <w:rsid w:val="006E36B1"/>
    <w:rsid w:val="006E4419"/>
    <w:rsid w:val="006E55B8"/>
    <w:rsid w:val="006E6319"/>
    <w:rsid w:val="006E75E4"/>
    <w:rsid w:val="006F2A81"/>
    <w:rsid w:val="006F3463"/>
    <w:rsid w:val="006F3849"/>
    <w:rsid w:val="006F4677"/>
    <w:rsid w:val="006F555F"/>
    <w:rsid w:val="006F61F2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158C"/>
    <w:rsid w:val="0071650D"/>
    <w:rsid w:val="00716FEF"/>
    <w:rsid w:val="00721AB4"/>
    <w:rsid w:val="0072296F"/>
    <w:rsid w:val="0072368E"/>
    <w:rsid w:val="007254C6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74E9"/>
    <w:rsid w:val="00757B3B"/>
    <w:rsid w:val="00761607"/>
    <w:rsid w:val="007676D7"/>
    <w:rsid w:val="00767C4F"/>
    <w:rsid w:val="007707EA"/>
    <w:rsid w:val="00773A43"/>
    <w:rsid w:val="00773E55"/>
    <w:rsid w:val="0077466D"/>
    <w:rsid w:val="0077728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D00B7"/>
    <w:rsid w:val="007D05F1"/>
    <w:rsid w:val="007D467B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50FB"/>
    <w:rsid w:val="007F5A4B"/>
    <w:rsid w:val="007F6C1C"/>
    <w:rsid w:val="00800185"/>
    <w:rsid w:val="008002E5"/>
    <w:rsid w:val="00803AB1"/>
    <w:rsid w:val="0080695C"/>
    <w:rsid w:val="0081010D"/>
    <w:rsid w:val="00810B0C"/>
    <w:rsid w:val="0081148A"/>
    <w:rsid w:val="0081325F"/>
    <w:rsid w:val="00813DD4"/>
    <w:rsid w:val="008144E5"/>
    <w:rsid w:val="008145D6"/>
    <w:rsid w:val="00814ACC"/>
    <w:rsid w:val="00814F84"/>
    <w:rsid w:val="008163CE"/>
    <w:rsid w:val="008168D1"/>
    <w:rsid w:val="00817210"/>
    <w:rsid w:val="00820684"/>
    <w:rsid w:val="00820879"/>
    <w:rsid w:val="00824CCE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3DFF"/>
    <w:rsid w:val="00854977"/>
    <w:rsid w:val="00857318"/>
    <w:rsid w:val="00860961"/>
    <w:rsid w:val="00860B3B"/>
    <w:rsid w:val="0086118C"/>
    <w:rsid w:val="00861C06"/>
    <w:rsid w:val="00867473"/>
    <w:rsid w:val="008679B6"/>
    <w:rsid w:val="00870057"/>
    <w:rsid w:val="0087236B"/>
    <w:rsid w:val="00873E93"/>
    <w:rsid w:val="008804DC"/>
    <w:rsid w:val="00880783"/>
    <w:rsid w:val="008815CD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54"/>
    <w:rsid w:val="008A7292"/>
    <w:rsid w:val="008A7759"/>
    <w:rsid w:val="008B1103"/>
    <w:rsid w:val="008B27E3"/>
    <w:rsid w:val="008B39F4"/>
    <w:rsid w:val="008B4187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19FD"/>
    <w:rsid w:val="008D1DFF"/>
    <w:rsid w:val="008D395F"/>
    <w:rsid w:val="008D5EC0"/>
    <w:rsid w:val="008D6BA1"/>
    <w:rsid w:val="008D6BCD"/>
    <w:rsid w:val="008E011C"/>
    <w:rsid w:val="008E1EF0"/>
    <w:rsid w:val="008E2F9F"/>
    <w:rsid w:val="008E492F"/>
    <w:rsid w:val="008E66BF"/>
    <w:rsid w:val="008E741A"/>
    <w:rsid w:val="008F179A"/>
    <w:rsid w:val="008F18C4"/>
    <w:rsid w:val="008F1953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7512"/>
    <w:rsid w:val="00922373"/>
    <w:rsid w:val="00922C0C"/>
    <w:rsid w:val="00924DC3"/>
    <w:rsid w:val="0092518C"/>
    <w:rsid w:val="00925853"/>
    <w:rsid w:val="00925872"/>
    <w:rsid w:val="00927304"/>
    <w:rsid w:val="00930216"/>
    <w:rsid w:val="00930E0D"/>
    <w:rsid w:val="00932435"/>
    <w:rsid w:val="00935BC8"/>
    <w:rsid w:val="00936D6C"/>
    <w:rsid w:val="009402CD"/>
    <w:rsid w:val="0094238F"/>
    <w:rsid w:val="00942882"/>
    <w:rsid w:val="00943530"/>
    <w:rsid w:val="00945137"/>
    <w:rsid w:val="00947C05"/>
    <w:rsid w:val="00952712"/>
    <w:rsid w:val="009530B5"/>
    <w:rsid w:val="00953515"/>
    <w:rsid w:val="0095664A"/>
    <w:rsid w:val="009566D2"/>
    <w:rsid w:val="009640AF"/>
    <w:rsid w:val="009677C8"/>
    <w:rsid w:val="009701CC"/>
    <w:rsid w:val="00970FB9"/>
    <w:rsid w:val="00971372"/>
    <w:rsid w:val="009715CB"/>
    <w:rsid w:val="00971B67"/>
    <w:rsid w:val="0097734F"/>
    <w:rsid w:val="00980903"/>
    <w:rsid w:val="0098271F"/>
    <w:rsid w:val="00985800"/>
    <w:rsid w:val="00986710"/>
    <w:rsid w:val="0098762F"/>
    <w:rsid w:val="009908E1"/>
    <w:rsid w:val="00990BF8"/>
    <w:rsid w:val="00993CCE"/>
    <w:rsid w:val="0099612B"/>
    <w:rsid w:val="009A0F6A"/>
    <w:rsid w:val="009A1AD0"/>
    <w:rsid w:val="009A1B59"/>
    <w:rsid w:val="009A32ED"/>
    <w:rsid w:val="009A4175"/>
    <w:rsid w:val="009A43F8"/>
    <w:rsid w:val="009B1600"/>
    <w:rsid w:val="009B5143"/>
    <w:rsid w:val="009C13AF"/>
    <w:rsid w:val="009C1C24"/>
    <w:rsid w:val="009C2042"/>
    <w:rsid w:val="009C208D"/>
    <w:rsid w:val="009C2298"/>
    <w:rsid w:val="009C5B00"/>
    <w:rsid w:val="009C6CC0"/>
    <w:rsid w:val="009C7AFE"/>
    <w:rsid w:val="009C7B1F"/>
    <w:rsid w:val="009C7D67"/>
    <w:rsid w:val="009D17F9"/>
    <w:rsid w:val="009D2BD0"/>
    <w:rsid w:val="009D3F29"/>
    <w:rsid w:val="009D54E7"/>
    <w:rsid w:val="009D7DA1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7210"/>
    <w:rsid w:val="00A17649"/>
    <w:rsid w:val="00A227E8"/>
    <w:rsid w:val="00A257EA"/>
    <w:rsid w:val="00A25BE1"/>
    <w:rsid w:val="00A270D5"/>
    <w:rsid w:val="00A27D93"/>
    <w:rsid w:val="00A27E01"/>
    <w:rsid w:val="00A3078D"/>
    <w:rsid w:val="00A30D57"/>
    <w:rsid w:val="00A3232F"/>
    <w:rsid w:val="00A41897"/>
    <w:rsid w:val="00A420EF"/>
    <w:rsid w:val="00A45FAA"/>
    <w:rsid w:val="00A46E26"/>
    <w:rsid w:val="00A47EB6"/>
    <w:rsid w:val="00A52731"/>
    <w:rsid w:val="00A52DA0"/>
    <w:rsid w:val="00A5430A"/>
    <w:rsid w:val="00A5531E"/>
    <w:rsid w:val="00A603AF"/>
    <w:rsid w:val="00A61BF1"/>
    <w:rsid w:val="00A63366"/>
    <w:rsid w:val="00A642C8"/>
    <w:rsid w:val="00A65AB5"/>
    <w:rsid w:val="00A671BE"/>
    <w:rsid w:val="00A7205D"/>
    <w:rsid w:val="00A72A32"/>
    <w:rsid w:val="00A733FF"/>
    <w:rsid w:val="00A73F63"/>
    <w:rsid w:val="00A805EF"/>
    <w:rsid w:val="00A84D69"/>
    <w:rsid w:val="00A90514"/>
    <w:rsid w:val="00A90B7C"/>
    <w:rsid w:val="00A91846"/>
    <w:rsid w:val="00AA39A7"/>
    <w:rsid w:val="00AA490D"/>
    <w:rsid w:val="00AA67E9"/>
    <w:rsid w:val="00AA6B37"/>
    <w:rsid w:val="00AA6DF9"/>
    <w:rsid w:val="00AB2A31"/>
    <w:rsid w:val="00AB3C04"/>
    <w:rsid w:val="00AB774D"/>
    <w:rsid w:val="00AC1C37"/>
    <w:rsid w:val="00AC364A"/>
    <w:rsid w:val="00AC3BF5"/>
    <w:rsid w:val="00AC4122"/>
    <w:rsid w:val="00AC6B8B"/>
    <w:rsid w:val="00AD1E92"/>
    <w:rsid w:val="00AD3BF1"/>
    <w:rsid w:val="00AD485E"/>
    <w:rsid w:val="00AD4C7A"/>
    <w:rsid w:val="00AD510E"/>
    <w:rsid w:val="00AD5268"/>
    <w:rsid w:val="00AD6398"/>
    <w:rsid w:val="00AD672F"/>
    <w:rsid w:val="00AD6F05"/>
    <w:rsid w:val="00AD740C"/>
    <w:rsid w:val="00AE24A3"/>
    <w:rsid w:val="00AE2AA5"/>
    <w:rsid w:val="00AE2F4D"/>
    <w:rsid w:val="00AE5646"/>
    <w:rsid w:val="00AE668F"/>
    <w:rsid w:val="00AE79E0"/>
    <w:rsid w:val="00AF1EE0"/>
    <w:rsid w:val="00AF3546"/>
    <w:rsid w:val="00B001B9"/>
    <w:rsid w:val="00B006E5"/>
    <w:rsid w:val="00B00A2C"/>
    <w:rsid w:val="00B01CBD"/>
    <w:rsid w:val="00B02B23"/>
    <w:rsid w:val="00B0444C"/>
    <w:rsid w:val="00B04DC6"/>
    <w:rsid w:val="00B04F52"/>
    <w:rsid w:val="00B07221"/>
    <w:rsid w:val="00B076DE"/>
    <w:rsid w:val="00B125A9"/>
    <w:rsid w:val="00B12FC1"/>
    <w:rsid w:val="00B131C2"/>
    <w:rsid w:val="00B1547D"/>
    <w:rsid w:val="00B16E24"/>
    <w:rsid w:val="00B1724E"/>
    <w:rsid w:val="00B20D05"/>
    <w:rsid w:val="00B2190E"/>
    <w:rsid w:val="00B22301"/>
    <w:rsid w:val="00B24068"/>
    <w:rsid w:val="00B24C72"/>
    <w:rsid w:val="00B262D5"/>
    <w:rsid w:val="00B26979"/>
    <w:rsid w:val="00B26F1E"/>
    <w:rsid w:val="00B3167F"/>
    <w:rsid w:val="00B35529"/>
    <w:rsid w:val="00B3562B"/>
    <w:rsid w:val="00B376CF"/>
    <w:rsid w:val="00B37E38"/>
    <w:rsid w:val="00B403B2"/>
    <w:rsid w:val="00B40E7C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31C7"/>
    <w:rsid w:val="00B836FE"/>
    <w:rsid w:val="00B84E35"/>
    <w:rsid w:val="00B864CC"/>
    <w:rsid w:val="00B86991"/>
    <w:rsid w:val="00B87913"/>
    <w:rsid w:val="00B9040E"/>
    <w:rsid w:val="00B91959"/>
    <w:rsid w:val="00B946D6"/>
    <w:rsid w:val="00B951E5"/>
    <w:rsid w:val="00B96170"/>
    <w:rsid w:val="00B97561"/>
    <w:rsid w:val="00BA0135"/>
    <w:rsid w:val="00BA0838"/>
    <w:rsid w:val="00BA0F40"/>
    <w:rsid w:val="00BA10F0"/>
    <w:rsid w:val="00BA26BB"/>
    <w:rsid w:val="00BA280D"/>
    <w:rsid w:val="00BA48D6"/>
    <w:rsid w:val="00BA68DE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569A"/>
    <w:rsid w:val="00BE7198"/>
    <w:rsid w:val="00BF5486"/>
    <w:rsid w:val="00BF5530"/>
    <w:rsid w:val="00BF5D4E"/>
    <w:rsid w:val="00BF73FB"/>
    <w:rsid w:val="00C0163F"/>
    <w:rsid w:val="00C045B2"/>
    <w:rsid w:val="00C04966"/>
    <w:rsid w:val="00C05D85"/>
    <w:rsid w:val="00C05EA3"/>
    <w:rsid w:val="00C061B8"/>
    <w:rsid w:val="00C11DE3"/>
    <w:rsid w:val="00C12242"/>
    <w:rsid w:val="00C12EB2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7487"/>
    <w:rsid w:val="00C41CE6"/>
    <w:rsid w:val="00C460C1"/>
    <w:rsid w:val="00C46CB5"/>
    <w:rsid w:val="00C47C66"/>
    <w:rsid w:val="00C47C80"/>
    <w:rsid w:val="00C47F2D"/>
    <w:rsid w:val="00C47FDE"/>
    <w:rsid w:val="00C53AD4"/>
    <w:rsid w:val="00C562F8"/>
    <w:rsid w:val="00C565F0"/>
    <w:rsid w:val="00C578B6"/>
    <w:rsid w:val="00C6499E"/>
    <w:rsid w:val="00C64A66"/>
    <w:rsid w:val="00C668B3"/>
    <w:rsid w:val="00C70258"/>
    <w:rsid w:val="00C70E05"/>
    <w:rsid w:val="00C72406"/>
    <w:rsid w:val="00C74CA0"/>
    <w:rsid w:val="00C75171"/>
    <w:rsid w:val="00C82911"/>
    <w:rsid w:val="00C82B91"/>
    <w:rsid w:val="00C87052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B0B3A"/>
    <w:rsid w:val="00CB1D9F"/>
    <w:rsid w:val="00CB2B0F"/>
    <w:rsid w:val="00CB4255"/>
    <w:rsid w:val="00CB7810"/>
    <w:rsid w:val="00CB7E36"/>
    <w:rsid w:val="00CC00DF"/>
    <w:rsid w:val="00CC265B"/>
    <w:rsid w:val="00CC4DCA"/>
    <w:rsid w:val="00CC5578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2077"/>
    <w:rsid w:val="00CE24C6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D7A"/>
    <w:rsid w:val="00D06D7E"/>
    <w:rsid w:val="00D06F7B"/>
    <w:rsid w:val="00D1117F"/>
    <w:rsid w:val="00D138C6"/>
    <w:rsid w:val="00D143E3"/>
    <w:rsid w:val="00D145BC"/>
    <w:rsid w:val="00D157F2"/>
    <w:rsid w:val="00D20651"/>
    <w:rsid w:val="00D20CCB"/>
    <w:rsid w:val="00D2199E"/>
    <w:rsid w:val="00D31A47"/>
    <w:rsid w:val="00D31A85"/>
    <w:rsid w:val="00D34575"/>
    <w:rsid w:val="00D34BE1"/>
    <w:rsid w:val="00D40846"/>
    <w:rsid w:val="00D41E2B"/>
    <w:rsid w:val="00D441C5"/>
    <w:rsid w:val="00D45A58"/>
    <w:rsid w:val="00D479FD"/>
    <w:rsid w:val="00D47EE7"/>
    <w:rsid w:val="00D50BE1"/>
    <w:rsid w:val="00D53264"/>
    <w:rsid w:val="00D53546"/>
    <w:rsid w:val="00D541A0"/>
    <w:rsid w:val="00D54EB2"/>
    <w:rsid w:val="00D5532D"/>
    <w:rsid w:val="00D55BA2"/>
    <w:rsid w:val="00D55E45"/>
    <w:rsid w:val="00D56FEF"/>
    <w:rsid w:val="00D60A38"/>
    <w:rsid w:val="00D63B45"/>
    <w:rsid w:val="00D67AE0"/>
    <w:rsid w:val="00D73F4A"/>
    <w:rsid w:val="00D74BF1"/>
    <w:rsid w:val="00D76E98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5C11"/>
    <w:rsid w:val="00DB645C"/>
    <w:rsid w:val="00DB7A26"/>
    <w:rsid w:val="00DC036E"/>
    <w:rsid w:val="00DC13E5"/>
    <w:rsid w:val="00DC17BA"/>
    <w:rsid w:val="00DC3F13"/>
    <w:rsid w:val="00DC48CA"/>
    <w:rsid w:val="00DC4D0D"/>
    <w:rsid w:val="00DC5EA7"/>
    <w:rsid w:val="00DC6693"/>
    <w:rsid w:val="00DD0C89"/>
    <w:rsid w:val="00DD0F41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F09FA"/>
    <w:rsid w:val="00DF294D"/>
    <w:rsid w:val="00DF3AE0"/>
    <w:rsid w:val="00DF5BF2"/>
    <w:rsid w:val="00DF7D4B"/>
    <w:rsid w:val="00E005F1"/>
    <w:rsid w:val="00E025C9"/>
    <w:rsid w:val="00E10684"/>
    <w:rsid w:val="00E11EAA"/>
    <w:rsid w:val="00E12CAB"/>
    <w:rsid w:val="00E132E7"/>
    <w:rsid w:val="00E203E7"/>
    <w:rsid w:val="00E21527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5378"/>
    <w:rsid w:val="00E861AA"/>
    <w:rsid w:val="00E864DA"/>
    <w:rsid w:val="00E86C77"/>
    <w:rsid w:val="00E874C9"/>
    <w:rsid w:val="00E878B9"/>
    <w:rsid w:val="00E9156D"/>
    <w:rsid w:val="00E9203C"/>
    <w:rsid w:val="00E9260D"/>
    <w:rsid w:val="00E943EE"/>
    <w:rsid w:val="00E97180"/>
    <w:rsid w:val="00EA0990"/>
    <w:rsid w:val="00EA0CC2"/>
    <w:rsid w:val="00EA23AE"/>
    <w:rsid w:val="00EA3E92"/>
    <w:rsid w:val="00EA44A0"/>
    <w:rsid w:val="00EA4AB2"/>
    <w:rsid w:val="00EB047A"/>
    <w:rsid w:val="00EB0DB6"/>
    <w:rsid w:val="00EB178D"/>
    <w:rsid w:val="00EB21AE"/>
    <w:rsid w:val="00EB5F35"/>
    <w:rsid w:val="00EC1A33"/>
    <w:rsid w:val="00EC2965"/>
    <w:rsid w:val="00EC588C"/>
    <w:rsid w:val="00EC7D3E"/>
    <w:rsid w:val="00ED07EE"/>
    <w:rsid w:val="00ED11C8"/>
    <w:rsid w:val="00ED1942"/>
    <w:rsid w:val="00ED6F2F"/>
    <w:rsid w:val="00EE1DA8"/>
    <w:rsid w:val="00EE5466"/>
    <w:rsid w:val="00EE57A6"/>
    <w:rsid w:val="00EE6EAB"/>
    <w:rsid w:val="00EF0838"/>
    <w:rsid w:val="00EF423F"/>
    <w:rsid w:val="00EF4496"/>
    <w:rsid w:val="00EF5C68"/>
    <w:rsid w:val="00EF5C7F"/>
    <w:rsid w:val="00EF5D59"/>
    <w:rsid w:val="00EF6429"/>
    <w:rsid w:val="00F007B1"/>
    <w:rsid w:val="00F0340C"/>
    <w:rsid w:val="00F04593"/>
    <w:rsid w:val="00F04D9D"/>
    <w:rsid w:val="00F07DDA"/>
    <w:rsid w:val="00F10E33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26BD1"/>
    <w:rsid w:val="00F32E05"/>
    <w:rsid w:val="00F339BF"/>
    <w:rsid w:val="00F40E30"/>
    <w:rsid w:val="00F4237B"/>
    <w:rsid w:val="00F4346E"/>
    <w:rsid w:val="00F46A34"/>
    <w:rsid w:val="00F514DA"/>
    <w:rsid w:val="00F51E92"/>
    <w:rsid w:val="00F540CB"/>
    <w:rsid w:val="00F54B9A"/>
    <w:rsid w:val="00F54CBD"/>
    <w:rsid w:val="00F55973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70B4"/>
    <w:rsid w:val="00F8010E"/>
    <w:rsid w:val="00F81B82"/>
    <w:rsid w:val="00F85173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A58"/>
    <w:rsid w:val="00FC036F"/>
    <w:rsid w:val="00FC5789"/>
    <w:rsid w:val="00FC729A"/>
    <w:rsid w:val="00FD01A3"/>
    <w:rsid w:val="00FD1CAD"/>
    <w:rsid w:val="00FD7761"/>
    <w:rsid w:val="00FD798F"/>
    <w:rsid w:val="00FE0152"/>
    <w:rsid w:val="00FE03EC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tula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A25A34-C2A2-44A1-A1AA-058086006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1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4</cp:revision>
  <cp:lastPrinted>2015-01-16T06:36:00Z</cp:lastPrinted>
  <dcterms:created xsi:type="dcterms:W3CDTF">2015-01-19T05:48:00Z</dcterms:created>
  <dcterms:modified xsi:type="dcterms:W3CDTF">2015-01-19T05:49:00Z</dcterms:modified>
</cp:coreProperties>
</file>